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35D213AE" w:rsidR="003B153F" w:rsidRPr="000014CE" w:rsidRDefault="000014CE" w:rsidP="000014CE">
      <w:pPr>
        <w:pStyle w:val="Anclajedegrfico"/>
        <w:tabs>
          <w:tab w:val="left" w:pos="1920"/>
          <w:tab w:val="center" w:pos="5953"/>
        </w:tabs>
        <w:jc w:val="lef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8D713E" w:rsidRPr="000014CE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tángulo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a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a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a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6691" id="Grupo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" o:allowoverlap="f">
                <v:rect id="Rectángu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a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a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a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a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a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a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a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a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a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a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a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a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a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a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a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0014C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Pr="000014CE" w:rsidRDefault="008D713E">
            <w:pPr>
              <w:rPr>
                <w:lang w:val="es-MX"/>
              </w:rPr>
            </w:pPr>
          </w:p>
        </w:tc>
        <w:bookmarkStart w:id="0" w:name="_GoBack"/>
        <w:bookmarkEnd w:id="0"/>
      </w:tr>
      <w:tr w:rsidR="008D713E" w:rsidRPr="000014C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Pr="000014CE" w:rsidRDefault="00747F35" w:rsidP="0014645B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ACOMPÁÑANOS EN EL</w:t>
                </w:r>
              </w:sdtContent>
            </w:sdt>
          </w:p>
        </w:tc>
      </w:tr>
      <w:tr w:rsidR="008D713E" w:rsidRPr="000014C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Pr="000014CE" w:rsidRDefault="00747F35" w:rsidP="0014645B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BAUTISMO</w:t>
                </w:r>
              </w:sdtContent>
            </w:sdt>
          </w:p>
        </w:tc>
      </w:tr>
      <w:tr w:rsidR="008D713E" w:rsidRPr="000014C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Pr="000014CE" w:rsidRDefault="00747F35" w:rsidP="00747F35">
            <w:pPr>
              <w:pStyle w:val="Ttulo2"/>
              <w:ind w:left="-57"/>
              <w:rPr>
                <w:lang w:val="es-MX"/>
              </w:rPr>
            </w:pPr>
            <w:sdt>
              <w:sdtPr>
                <w:rPr>
                  <w:lang w:val="es-MX"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DE</w:t>
                </w:r>
              </w:sdtContent>
            </w:sdt>
          </w:p>
        </w:tc>
      </w:tr>
      <w:tr w:rsidR="008D713E" w:rsidRPr="000014C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Pr="000014CE" w:rsidRDefault="00747F35" w:rsidP="0014645B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NOMBRE</w:t>
                </w:r>
              </w:sdtContent>
            </w:sdt>
          </w:p>
        </w:tc>
      </w:tr>
      <w:tr w:rsidR="008D713E" w:rsidRPr="000014C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Pr="000014CE" w:rsidRDefault="008D713E">
            <w:pPr>
              <w:rPr>
                <w:lang w:val="es-MX"/>
              </w:rPr>
            </w:pPr>
          </w:p>
        </w:tc>
      </w:tr>
      <w:tr w:rsidR="008D713E" w:rsidRPr="000014C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0014CE" w:rsidRDefault="00747F35" w:rsidP="00850790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DOMINGO</w:t>
                </w:r>
              </w:sdtContent>
            </w:sdt>
          </w:p>
          <w:p w14:paraId="47F61343" w14:textId="77777777" w:rsidR="008D713E" w:rsidRPr="000014CE" w:rsidRDefault="00747F35" w:rsidP="00850790">
            <w:pPr>
              <w:pStyle w:val="Ttulo4"/>
              <w:rPr>
                <w:lang w:val="es-MX"/>
              </w:rPr>
            </w:pPr>
            <w:sdt>
              <w:sdtPr>
                <w:rPr>
                  <w:lang w:val="es-MX"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12 DE</w:t>
                </w:r>
              </w:sdtContent>
            </w:sdt>
          </w:p>
          <w:p w14:paraId="464DD179" w14:textId="77777777" w:rsidR="008D713E" w:rsidRPr="000014CE" w:rsidRDefault="00747F35" w:rsidP="0014645B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AGOSTO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0014CE" w:rsidRDefault="00747F35" w:rsidP="00850790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0014CE">
                  <w:rPr>
                    <w:lang w:val="es-MX" w:bidi="es-MX"/>
                  </w:rPr>
                  <w:t xml:space="preserve">MAIN </w:t>
                </w:r>
                <w:r w:rsidR="0014645B" w:rsidRPr="000014CE">
                  <w:rPr>
                    <w:lang w:val="es-MX" w:bidi="es-MX"/>
                  </w:rPr>
                  <w:t>STREET</w:t>
                </w:r>
              </w:sdtContent>
            </w:sdt>
          </w:p>
          <w:p w14:paraId="2456C8CF" w14:textId="77777777" w:rsidR="008D713E" w:rsidRPr="000014CE" w:rsidRDefault="00747F35" w:rsidP="0014645B">
            <w:pPr>
              <w:pStyle w:val="Ttulo4"/>
              <w:rPr>
                <w:lang w:val="es-MX"/>
              </w:rPr>
            </w:pPr>
            <w:sdt>
              <w:sdtPr>
                <w:rPr>
                  <w:lang w:val="es-MX"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123</w:t>
                </w:r>
              </w:sdtContent>
            </w:sdt>
          </w:p>
          <w:p w14:paraId="30627488" w14:textId="77777777" w:rsidR="008D713E" w:rsidRPr="000014CE" w:rsidRDefault="00747F35" w:rsidP="0014645B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0014CE">
                  <w:rPr>
                    <w:lang w:val="es-MX" w:bidi="es-MX"/>
                  </w:rPr>
                  <w:t>CIUDAD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0014CE" w:rsidRDefault="00747F35" w:rsidP="00850790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0014CE">
                  <w:rPr>
                    <w:lang w:val="es-MX" w:bidi="es-MX"/>
                  </w:rPr>
                  <w:t>1:30</w:t>
                </w:r>
                <w:r w:rsidR="0014645B" w:rsidRPr="000014CE">
                  <w:rPr>
                    <w:lang w:val="es-MX" w:bidi="es-MX"/>
                  </w:rPr>
                  <w:t xml:space="preserve"> PM</w:t>
                </w:r>
              </w:sdtContent>
            </w:sdt>
          </w:p>
          <w:p w14:paraId="1D68CABC" w14:textId="77777777" w:rsidR="008D713E" w:rsidRPr="000014CE" w:rsidRDefault="00747F35" w:rsidP="006F1D8D">
            <w:pPr>
              <w:pStyle w:val="Ttulo4"/>
              <w:rPr>
                <w:lang w:val="es-MX"/>
              </w:rPr>
            </w:pPr>
            <w:sdt>
              <w:sdtPr>
                <w:rPr>
                  <w:lang w:val="es-MX"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0014CE">
                  <w:rPr>
                    <w:lang w:val="es-MX" w:bidi="es-MX"/>
                  </w:rPr>
                  <w:t>PARA</w:t>
                </w:r>
              </w:sdtContent>
            </w:sdt>
          </w:p>
          <w:p w14:paraId="58364CB6" w14:textId="19FC73EA" w:rsidR="008D713E" w:rsidRPr="000014CE" w:rsidRDefault="00747F35" w:rsidP="0014645B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0014CE">
                  <w:rPr>
                    <w:lang w:val="es-MX" w:bidi="es-MX"/>
                  </w:rPr>
                  <w:t>6:00</w:t>
                </w:r>
                <w:r w:rsidR="0014645B" w:rsidRPr="000014CE">
                  <w:rPr>
                    <w:lang w:val="es-MX" w:bidi="es-MX"/>
                  </w:rPr>
                  <w:t xml:space="preserve"> PM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0014CE" w:rsidRDefault="008D713E">
            <w:pPr>
              <w:rPr>
                <w:lang w:val="es-MX"/>
              </w:rPr>
            </w:pPr>
          </w:p>
        </w:tc>
      </w:tr>
      <w:tr w:rsidR="006F1D8D" w:rsidRPr="000014CE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Pr="000014CE" w:rsidRDefault="006F1D8D">
            <w:pPr>
              <w:rPr>
                <w:lang w:val="es-MX"/>
              </w:rPr>
            </w:pPr>
          </w:p>
        </w:tc>
      </w:tr>
      <w:tr w:rsidR="008D713E" w:rsidRPr="00747F35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1B11EF" w:rsidRDefault="00747F35" w:rsidP="006F1D8D">
            <w:pPr>
              <w:rPr>
                <w:lang w:val="en-US"/>
              </w:rPr>
            </w:pPr>
            <w:sdt>
              <w:sdtPr>
                <w:rPr>
                  <w:lang w:val="es-MX"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747F35">
                  <w:rPr>
                    <w:lang w:val="en-US" w:bidi="es-MX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1B11EF" w:rsidRDefault="008D713E">
            <w:pPr>
              <w:rPr>
                <w:lang w:val="en-US"/>
              </w:rPr>
            </w:pPr>
          </w:p>
        </w:tc>
      </w:tr>
    </w:tbl>
    <w:p w14:paraId="5648C2F3" w14:textId="77777777" w:rsidR="008D713E" w:rsidRPr="001B11EF" w:rsidRDefault="008D713E">
      <w:pPr>
        <w:rPr>
          <w:lang w:val="en-US"/>
        </w:rPr>
      </w:pPr>
    </w:p>
    <w:sectPr w:rsidR="008D713E" w:rsidRPr="001B11EF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45EE" w14:textId="77777777" w:rsidR="00760E85" w:rsidRDefault="00760E85" w:rsidP="0069707B">
      <w:r>
        <w:separator/>
      </w:r>
    </w:p>
  </w:endnote>
  <w:endnote w:type="continuationSeparator" w:id="0">
    <w:p w14:paraId="6CD1C118" w14:textId="77777777" w:rsidR="00760E85" w:rsidRDefault="00760E8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168" w14:textId="77777777" w:rsidR="00760E85" w:rsidRDefault="00760E85" w:rsidP="0069707B">
      <w:r>
        <w:separator/>
      </w:r>
    </w:p>
  </w:footnote>
  <w:footnote w:type="continuationSeparator" w:id="0">
    <w:p w14:paraId="4AE0B995" w14:textId="77777777" w:rsidR="00760E85" w:rsidRDefault="00760E8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0014CE"/>
    <w:rsid w:val="0014645B"/>
    <w:rsid w:val="001B11EF"/>
    <w:rsid w:val="003271A1"/>
    <w:rsid w:val="003B153F"/>
    <w:rsid w:val="003B75B2"/>
    <w:rsid w:val="003E58BF"/>
    <w:rsid w:val="004B0870"/>
    <w:rsid w:val="00544E00"/>
    <w:rsid w:val="0069707B"/>
    <w:rsid w:val="006C60E6"/>
    <w:rsid w:val="006D5112"/>
    <w:rsid w:val="006F1D8D"/>
    <w:rsid w:val="00747F35"/>
    <w:rsid w:val="00760E85"/>
    <w:rsid w:val="00850790"/>
    <w:rsid w:val="008D713E"/>
    <w:rsid w:val="00A1617F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Ttulo1">
    <w:name w:val="heading 1"/>
    <w:basedOn w:val="Normal"/>
    <w:next w:val="Normal"/>
    <w:link w:val="Ttulo1C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Normal"/>
    <w:next w:val="Normal"/>
    <w:link w:val="Ttulo3C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4"/>
    <w:qFormat/>
    <w:rsid w:val="000014CE"/>
    <w:pPr>
      <w:keepNext/>
      <w:keepLines/>
      <w:spacing w:before="40"/>
      <w:outlineLvl w:val="3"/>
    </w:pPr>
    <w:rPr>
      <w:rFonts w:eastAsiaTheme="majorEastAsia" w:cstheme="majorBidi"/>
      <w:b/>
      <w:iCs/>
      <w:sz w:val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clajedegrfico">
    <w:name w:val="Anclaje de gráfico"/>
    <w:basedOn w:val="Normal"/>
    <w:qFormat/>
    <w:rsid w:val="008D713E"/>
  </w:style>
  <w:style w:type="table" w:styleId="Tablaconcuadrcula">
    <w:name w:val="Table Grid"/>
    <w:basedOn w:val="Tabla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Ttulo2Car">
    <w:name w:val="Título 2 Car"/>
    <w:basedOn w:val="Fuentedeprrafopredeter"/>
    <w:link w:val="Ttulo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Ttulo3Car">
    <w:name w:val="Título 3 Car"/>
    <w:basedOn w:val="Fuentedeprrafopredeter"/>
    <w:link w:val="Ttulo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4"/>
    <w:rsid w:val="000014CE"/>
    <w:rPr>
      <w:rFonts w:eastAsiaTheme="majorEastAsia" w:cstheme="majorBidi"/>
      <w:b/>
      <w:iCs/>
      <w:color w:val="283349" w:themeColor="accent1"/>
      <w:sz w:val="80"/>
    </w:rPr>
  </w:style>
  <w:style w:type="character" w:styleId="Textodelmarcadordeposicin">
    <w:name w:val="Placeholder Text"/>
    <w:basedOn w:val="Fuentedeprrafopredeter"/>
    <w:uiPriority w:val="99"/>
    <w:semiHidden/>
    <w:rsid w:val="0014645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707B"/>
    <w:rPr>
      <w:color w:val="283349" w:themeColor="accent1"/>
    </w:rPr>
  </w:style>
  <w:style w:type="paragraph" w:styleId="Piedepgina">
    <w:name w:val="footer"/>
    <w:basedOn w:val="Normal"/>
    <w:link w:val="Piedepgina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BB17EC" w:rsidP="00BB17EC">
          <w:pPr>
            <w:pStyle w:val="5841A3DB461E41F8A8BAA02EAAF298463"/>
          </w:pPr>
          <w:r w:rsidRPr="000014CE">
            <w:rPr>
              <w:lang w:val="es-MX" w:bidi="es-MX"/>
            </w:rPr>
            <w:t>AGOSTO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BB17EC" w:rsidP="00BB17EC">
          <w:pPr>
            <w:pStyle w:val="EB92914E497A45309712C4CD80EEC6BF3"/>
          </w:pPr>
          <w:r w:rsidRPr="000014CE">
            <w:rPr>
              <w:lang w:val="es-MX" w:bidi="es-MX"/>
            </w:rP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BB17EC" w:rsidP="00BB17EC">
          <w:pPr>
            <w:pStyle w:val="E784782175D74798A858BB6E66C0FA083"/>
          </w:pPr>
          <w:r w:rsidRPr="000014CE">
            <w:rPr>
              <w:lang w:val="es-MX" w:bidi="es-MX"/>
            </w:rPr>
            <w:t>CIUDAD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BB17EC" w:rsidP="00BB17EC">
          <w:pPr>
            <w:pStyle w:val="3E869620EA874CB8B07378D5B6AA963A3"/>
          </w:pPr>
          <w:r w:rsidRPr="000014CE">
            <w:rPr>
              <w:lang w:val="es-MX" w:bidi="es-MX"/>
            </w:rPr>
            <w:t>1:30 PM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BB17EC" w:rsidP="00BB17EC">
          <w:pPr>
            <w:pStyle w:val="07EF5A2428D74BC3BC7B79EC2BAEE6793"/>
          </w:pPr>
          <w:r w:rsidRPr="000014CE">
            <w:rPr>
              <w:lang w:val="es-MX" w:bidi="es-MX"/>
            </w:rPr>
            <w:t>6:00 PM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BB17EC" w:rsidP="00BB17EC">
          <w:pPr>
            <w:pStyle w:val="9CAD3F48E86F4EDF8326206588F8A0CE3"/>
          </w:pPr>
          <w:r w:rsidRPr="000014CE">
            <w:rPr>
              <w:lang w:val="es-MX" w:bidi="es-MX"/>
            </w:rPr>
            <w:t>12 DE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BB17EC" w:rsidP="00BB17EC">
          <w:pPr>
            <w:pStyle w:val="201C11C3CBE34960B441179E715E04F03"/>
          </w:pPr>
          <w:r w:rsidRPr="000014CE">
            <w:rPr>
              <w:lang w:val="es-MX" w:bidi="es-MX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BB17EC" w:rsidP="00BB17EC">
          <w:pPr>
            <w:pStyle w:val="B90BCD1330674EBE82838028D59D28283"/>
          </w:pPr>
          <w:r w:rsidRPr="000014CE">
            <w:rPr>
              <w:lang w:val="es-MX" w:bidi="es-MX"/>
            </w:rPr>
            <w:t>PARA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BB17EC" w:rsidP="00BB17EC">
          <w:pPr>
            <w:pStyle w:val="8ADD1C380D1145E89272962A5A7C036D3"/>
          </w:pPr>
          <w:r w:rsidRPr="00747F35">
            <w:rPr>
              <w:lang w:val="en-US" w:bidi="es-MX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BB17EC" w:rsidP="00BB17EC">
          <w:pPr>
            <w:pStyle w:val="4A1316C25F71487190AE5495F34484402"/>
          </w:pPr>
          <w:r w:rsidRPr="000014CE">
            <w:rPr>
              <w:lang w:val="es-MX" w:bidi="es-MX"/>
            </w:rPr>
            <w:t>ACOMPÁÑANOS EN EL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BB17EC" w:rsidP="00BB17EC">
          <w:pPr>
            <w:pStyle w:val="3BAAFC3CFA02437A926DB25E1A098B752"/>
          </w:pPr>
          <w:r w:rsidRPr="000014CE">
            <w:rPr>
              <w:lang w:val="es-MX" w:bidi="es-MX"/>
            </w:rPr>
            <w:t>BAUTISMO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BB17EC" w:rsidP="00BB17EC">
          <w:pPr>
            <w:pStyle w:val="2DCF4688FB994018B91EB57F8C3B40653"/>
          </w:pPr>
          <w:r w:rsidRPr="000014CE">
            <w:rPr>
              <w:lang w:val="es-MX" w:bidi="es-MX"/>
            </w:rPr>
            <w:t>DE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BB17EC" w:rsidP="00BB17EC">
          <w:pPr>
            <w:pStyle w:val="A2DC184F908444B1ADE6C4928817CC272"/>
          </w:pPr>
          <w:r w:rsidRPr="000014CE">
            <w:rPr>
              <w:lang w:val="es-MX" w:bidi="es-MX"/>
            </w:rPr>
            <w:t>NOMBR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BB17EC" w:rsidP="00BB17EC">
          <w:pPr>
            <w:pStyle w:val="EBBD9027A2174CB09A9A5742219DD65F2"/>
          </w:pPr>
          <w:r w:rsidRPr="000014CE">
            <w:rPr>
              <w:lang w:val="es-MX" w:bidi="es-MX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0B5CB0"/>
    <w:rsid w:val="00322AA4"/>
    <w:rsid w:val="006847C8"/>
    <w:rsid w:val="00BB17EC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17EC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322AA4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322AA4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322AA4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322AA4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322AA4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322AA4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322AA4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322AA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322AA4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  <w:style w:type="paragraph" w:customStyle="1" w:styleId="4A1316C25F71487190AE5495F34484401">
    <w:name w:val="4A1316C25F71487190AE5495F34484401"/>
    <w:rsid w:val="000B5CB0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1">
    <w:name w:val="3BAAFC3CFA02437A926DB25E1A098B751"/>
    <w:rsid w:val="000B5CB0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2">
    <w:name w:val="2DCF4688FB994018B91EB57F8C3B40652"/>
    <w:rsid w:val="000B5CB0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1">
    <w:name w:val="A2DC184F908444B1ADE6C4928817CC271"/>
    <w:rsid w:val="000B5CB0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1">
    <w:name w:val="EBBD9027A2174CB09A9A5742219DD65F1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2">
    <w:name w:val="9CAD3F48E86F4EDF8326206588F8A0CE2"/>
    <w:rsid w:val="000B5CB0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5841A3DB461E41F8A8BAA02EAAF298462">
    <w:name w:val="5841A3DB461E41F8A8BAA02EAAF298462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2">
    <w:name w:val="EB92914E497A45309712C4CD80EEC6BF2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2">
    <w:name w:val="201C11C3CBE34960B441179E715E04F02"/>
    <w:rsid w:val="000B5CB0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E784782175D74798A858BB6E66C0FA082">
    <w:name w:val="E784782175D74798A858BB6E66C0FA082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2">
    <w:name w:val="3E869620EA874CB8B07378D5B6AA963A2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2">
    <w:name w:val="B90BCD1330674EBE82838028D59D28282"/>
    <w:rsid w:val="000B5CB0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07EF5A2428D74BC3BC7B79EC2BAEE6792">
    <w:name w:val="07EF5A2428D74BC3BC7B79EC2BAEE6792"/>
    <w:rsid w:val="000B5CB0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2">
    <w:name w:val="8ADD1C380D1145E89272962A5A7C036D2"/>
    <w:rsid w:val="000B5CB0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  <w:style w:type="paragraph" w:customStyle="1" w:styleId="4A1316C25F71487190AE5495F34484402">
    <w:name w:val="4A1316C25F71487190AE5495F34484402"/>
    <w:rsid w:val="00BB17EC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2">
    <w:name w:val="3BAAFC3CFA02437A926DB25E1A098B752"/>
    <w:rsid w:val="00BB17E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3">
    <w:name w:val="2DCF4688FB994018B91EB57F8C3B40653"/>
    <w:rsid w:val="00BB17EC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2">
    <w:name w:val="A2DC184F908444B1ADE6C4928817CC272"/>
    <w:rsid w:val="00BB17E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2">
    <w:name w:val="EBBD9027A2174CB09A9A5742219DD65F2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3">
    <w:name w:val="9CAD3F48E86F4EDF8326206588F8A0CE3"/>
    <w:rsid w:val="00BB17E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5841A3DB461E41F8A8BAA02EAAF298463">
    <w:name w:val="5841A3DB461E41F8A8BAA02EAAF298463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3">
    <w:name w:val="EB92914E497A45309712C4CD80EEC6BF3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3">
    <w:name w:val="201C11C3CBE34960B441179E715E04F03"/>
    <w:rsid w:val="00BB17E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E784782175D74798A858BB6E66C0FA083">
    <w:name w:val="E784782175D74798A858BB6E66C0FA083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3">
    <w:name w:val="3E869620EA874CB8B07378D5B6AA963A3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3">
    <w:name w:val="B90BCD1330674EBE82838028D59D28283"/>
    <w:rsid w:val="00BB17E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80"/>
      <w:szCs w:val="24"/>
      <w:lang w:eastAsia="en-US"/>
    </w:rPr>
  </w:style>
  <w:style w:type="paragraph" w:customStyle="1" w:styleId="07EF5A2428D74BC3BC7B79EC2BAEE6793">
    <w:name w:val="07EF5A2428D74BC3BC7B79EC2BAEE6793"/>
    <w:rsid w:val="00BB17E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3">
    <w:name w:val="8ADD1C380D1145E89272962A5A7C036D3"/>
    <w:rsid w:val="00BB17EC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0297-F8E4-45CE-9622-8A813FC066CE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706CD-CD1C-4C19-ACD0-294A633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1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7T06:20:00Z</dcterms:created>
  <dcterms:modified xsi:type="dcterms:W3CDTF">2019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